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C4B8A" w14:textId="77777777" w:rsidR="002546B3" w:rsidRPr="002546B3" w:rsidRDefault="002546B3" w:rsidP="002546B3">
      <w:pPr>
        <w:spacing w:after="0" w:line="260" w:lineRule="exact"/>
        <w:ind w:left="630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Załącznik nr 1 do Zapytania ofertowego</w:t>
      </w:r>
    </w:p>
    <w:p w14:paraId="17CAC2C7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589F175F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6A507180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t>Zarząd Portu Morskiego Kołobrzeg Sp. z o.o.</w:t>
      </w: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br/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 xml:space="preserve"> ul. Portowa 41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78-100 Kołobrzeg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tel. 94 351 67 65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</w:r>
    </w:p>
    <w:p w14:paraId="2B1F1B1C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635FD251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  <w:t>FORMULARZ OFERTOWY</w:t>
      </w:r>
    </w:p>
    <w:p w14:paraId="6E1462C3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1F1DBDEA" w14:textId="77777777" w:rsidR="002546B3" w:rsidRPr="002546B3" w:rsidRDefault="002546B3" w:rsidP="002546B3">
      <w:pPr>
        <w:tabs>
          <w:tab w:val="left" w:leader="dot" w:pos="8977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Nazwa Wykonawcy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530B8336" w14:textId="77777777" w:rsidR="002546B3" w:rsidRPr="002546B3" w:rsidRDefault="002546B3" w:rsidP="002546B3">
      <w:pPr>
        <w:tabs>
          <w:tab w:val="left" w:leader="dot" w:pos="9015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Adres, siedziba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7BB59A36" w14:textId="77777777" w:rsidR="002546B3" w:rsidRPr="002546B3" w:rsidRDefault="002546B3" w:rsidP="002546B3">
      <w:pPr>
        <w:tabs>
          <w:tab w:val="left" w:leader="dot" w:pos="8982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Tel. …………………………………………..</w:t>
      </w:r>
      <w:proofErr w:type="spellStart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e-mail</w:t>
      </w:r>
      <w:proofErr w:type="spellEnd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00EA0388" w14:textId="77777777" w:rsidR="002546B3" w:rsidRPr="002546B3" w:rsidRDefault="002546B3" w:rsidP="002546B3">
      <w:pPr>
        <w:tabs>
          <w:tab w:val="left" w:leader="dot" w:pos="8938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NIP</w:t>
      </w: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2C9619E7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156C6DD1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7BBDA10F" w14:textId="5A5163FB" w:rsidR="002546B3" w:rsidRPr="002546B3" w:rsidRDefault="002546B3" w:rsidP="002546B3">
      <w:pPr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Zgodnie z Zapytaniem ofertowym</w:t>
      </w:r>
      <w:r w:rsidR="00D542E2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</w:t>
      </w:r>
      <w:r w:rsidR="00BD5584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na</w:t>
      </w:r>
      <w:r w:rsid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wykonanie </w:t>
      </w:r>
      <w:r w:rsidR="00915B2A" w:rsidRP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rob</w:t>
      </w:r>
      <w:r w:rsid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ót</w:t>
      </w:r>
      <w:r w:rsidR="00915B2A" w:rsidRP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budowlan</w:t>
      </w:r>
      <w:r w:rsid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ych</w:t>
      </w:r>
      <w:r w:rsidR="00915B2A" w:rsidRP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w celu </w:t>
      </w:r>
      <w:r w:rsidR="00915B2A" w:rsidRPr="00915B2A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>przebudowy sieci elektroenergetycznej w celu usunięcia kolizji z projektowanym budynkiem wielofunkcyjnym B2 przy ulicy Towarowej w Kołobrzegu</w:t>
      </w:r>
      <w:r w:rsidR="00FD7B51" w:rsidRPr="001646CF">
        <w:rPr>
          <w:rFonts w:ascii="Arial" w:eastAsia="Arial Unicode MS" w:hAnsi="Arial" w:cs="Arial"/>
          <w:bCs/>
          <w:color w:val="000000"/>
          <w:kern w:val="0"/>
          <w:lang w:eastAsia="pl-PL"/>
          <w14:ligatures w14:val="none"/>
        </w:rPr>
        <w:t>,</w:t>
      </w:r>
      <w:r w:rsidR="00FD7B51">
        <w:rPr>
          <w:rFonts w:ascii="Arial" w:eastAsia="Arial Unicode MS" w:hAnsi="Arial" w:cs="Arial"/>
          <w:bCs/>
          <w:color w:val="000000"/>
          <w:kern w:val="0"/>
          <w:lang w:eastAsia="pl-PL"/>
          <w14:ligatures w14:val="none"/>
        </w:rPr>
        <w:t xml:space="preserve"> 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składam niniejszą ofertę:</w:t>
      </w:r>
    </w:p>
    <w:p w14:paraId="34D8B280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feruję wykonanie przedmiotu zamówienia, zgodnie z wymogami zawartymi                    w Zapytaniu ofertowym i wzorze umowy za cenę:</w:t>
      </w:r>
    </w:p>
    <w:p w14:paraId="7844A5E6" w14:textId="77777777" w:rsidR="002546B3" w:rsidRPr="002546B3" w:rsidRDefault="002546B3" w:rsidP="002546B3">
      <w:pPr>
        <w:spacing w:after="0" w:line="276" w:lineRule="auto"/>
        <w:ind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  <w:t>brutto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…………………… (słownie złotych: …………………..…………………………….) </w:t>
      </w:r>
    </w:p>
    <w:p w14:paraId="7E03F0E8" w14:textId="4E591DCB" w:rsidR="00D542E2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w tym podatek VAT według obowiązującej stawki, tj. ………..….. zł </w:t>
      </w:r>
    </w:p>
    <w:p w14:paraId="6ECD786E" w14:textId="6F1DB41D" w:rsidR="00D542E2" w:rsidRDefault="00D542E2" w:rsidP="00D542E2">
      <w:pPr>
        <w:spacing w:after="0" w:line="276" w:lineRule="auto"/>
        <w:ind w:left="708"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cena netto ……</w:t>
      </w:r>
      <w:r w:rsidR="00FD7B51"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……</w:t>
      </w: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.. zł</w:t>
      </w:r>
    </w:p>
    <w:p w14:paraId="6E6E121D" w14:textId="35E93313" w:rsidR="002546B3" w:rsidRPr="002546B3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i/>
          <w:color w:val="000000"/>
          <w:kern w:val="0"/>
          <w:lang w:eastAsia="pl-PL"/>
          <w14:ligatures w14:val="none"/>
        </w:rPr>
        <w:t>(w przypadku, gdy Wykonawca nie jest podatnikiem podatku VAT wynagrodzenie brutto nie zawiera podatku VAT)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. </w:t>
      </w:r>
    </w:p>
    <w:p w14:paraId="0FB9DF38" w14:textId="77777777" w:rsidR="002546B3" w:rsidRPr="002546B3" w:rsidRDefault="002546B3" w:rsidP="002546B3">
      <w:pPr>
        <w:numPr>
          <w:ilvl w:val="0"/>
          <w:numId w:val="1"/>
        </w:numPr>
        <w:tabs>
          <w:tab w:val="num" w:pos="720"/>
        </w:tabs>
        <w:spacing w:after="0" w:line="276" w:lineRule="auto"/>
        <w:ind w:left="720" w:hanging="360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 wynagrodzenie określone w ofercie zawiera wszystkie koszty związane z realizacją zamówienia.</w:t>
      </w:r>
    </w:p>
    <w:p w14:paraId="68B52468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:</w:t>
      </w:r>
    </w:p>
    <w:p w14:paraId="0842AB69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dysponuję odpowiednim potencjałem technicznym oraz osobami zdolnymi do wykonania przedmiotu zamówienia;</w:t>
      </w:r>
    </w:p>
    <w:p w14:paraId="00B697C4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posiadam odpowiednią sytuację ekonomiczną i finansową;</w:t>
      </w:r>
    </w:p>
    <w:p w14:paraId="77E8EBA7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posiadam wiedzę i doświadczenie niezbędne do wykonania przedmiotu zamówienia.</w:t>
      </w:r>
    </w:p>
    <w:p w14:paraId="3DA56160" w14:textId="77777777" w:rsidR="002546B3" w:rsidRPr="002546B3" w:rsidRDefault="002546B3" w:rsidP="002546B3">
      <w:pPr>
        <w:numPr>
          <w:ilvl w:val="0"/>
          <w:numId w:val="1"/>
        </w:numPr>
        <w:tabs>
          <w:tab w:val="num" w:pos="724"/>
        </w:tabs>
        <w:suppressAutoHyphens/>
        <w:spacing w:after="0" w:line="276" w:lineRule="auto"/>
        <w:ind w:left="724" w:hanging="364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że zdobyłem wszystkie informacje, jakie były niezbędne do przygotowania oferty.</w:t>
      </w:r>
    </w:p>
    <w:p w14:paraId="0C95810F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iż zapoznałem się i akceptuję bez uwag wzór umowy stanowiący Załącznik do Zapytania ofertowego.</w:t>
      </w:r>
    </w:p>
    <w:p w14:paraId="5E84E67A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 xml:space="preserve">W przypadku wybrania mojej oferty zobowiązuję się do podpisania zgodnej ze wzorem stanowiącym załącznik do Zapytania ofertowego, umowy w miejscu i terminie wskazanym przez Zamawiającego w zawiadomieniu. </w:t>
      </w:r>
    </w:p>
    <w:p w14:paraId="2B8AC1D8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iż termin związania ofertą wynosi 30 dni zgodnie z treścią Zapytania ofertowego.</w:t>
      </w:r>
    </w:p>
    <w:p w14:paraId="053B480D" w14:textId="77777777" w:rsid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88CD5CD" w14:textId="0A7E0442" w:rsidR="00D542E2" w:rsidRPr="00E0418B" w:rsidRDefault="00D542E2" w:rsidP="00D542E2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lastRenderedPageBreak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w celu ubiegania się o udzielenie niniejszego zamówienia. </w:t>
      </w:r>
    </w:p>
    <w:p w14:paraId="5DF302E5" w14:textId="42693051" w:rsidR="00D542E2" w:rsidRPr="00D542E2" w:rsidRDefault="00D542E2" w:rsidP="00D542E2">
      <w:pPr>
        <w:suppressAutoHyphens/>
        <w:spacing w:after="0" w:line="260" w:lineRule="exact"/>
        <w:ind w:left="705"/>
        <w:contextualSpacing/>
        <w:jc w:val="both"/>
        <w:rPr>
          <w:rFonts w:ascii="Arial" w:eastAsia="Arial Unicode MS" w:hAnsi="Arial" w:cs="Arial"/>
          <w:bCs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t>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 przez jego wykreślenie.</w:t>
      </w:r>
    </w:p>
    <w:p w14:paraId="31A7A441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07552A42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6942D4E1" w14:textId="77777777" w:rsidR="002546B3" w:rsidRPr="002546B3" w:rsidRDefault="002546B3" w:rsidP="002546B3">
      <w:pPr>
        <w:suppressAutoHyphens/>
        <w:spacing w:after="0" w:line="260" w:lineRule="exact"/>
        <w:ind w:left="360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………………………………………………………………………………………………………..</w:t>
      </w:r>
    </w:p>
    <w:p w14:paraId="43EDB0B4" w14:textId="77777777" w:rsidR="002546B3" w:rsidRPr="002546B3" w:rsidRDefault="002546B3" w:rsidP="002546B3">
      <w:pPr>
        <w:suppressAutoHyphens/>
        <w:spacing w:after="0" w:line="260" w:lineRule="exact"/>
        <w:ind w:left="5245" w:hanging="5245"/>
        <w:contextualSpacing/>
        <w:jc w:val="center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2546B3">
        <w:rPr>
          <w:rFonts w:ascii="Arial" w:eastAsia="Arial Unicode MS" w:hAnsi="Arial" w:cs="Arial"/>
          <w:kern w:val="0"/>
          <w:sz w:val="20"/>
          <w:szCs w:val="20"/>
          <w14:ligatures w14:val="none"/>
        </w:rPr>
        <w:t>Data, Pieczęć, Podpis osoby upoważnionej do podpisania niniejszej oferty w imieniu Wykonawcy</w:t>
      </w:r>
    </w:p>
    <w:p w14:paraId="354D890A" w14:textId="77777777" w:rsidR="00FC532F" w:rsidRDefault="00FC532F"/>
    <w:sectPr w:rsidR="00FC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864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14"/>
    <w:rsid w:val="000164DA"/>
    <w:rsid w:val="001646CF"/>
    <w:rsid w:val="002546B3"/>
    <w:rsid w:val="00513C7F"/>
    <w:rsid w:val="0088682A"/>
    <w:rsid w:val="008E4FBF"/>
    <w:rsid w:val="008E5F14"/>
    <w:rsid w:val="00915B2A"/>
    <w:rsid w:val="00A26CDC"/>
    <w:rsid w:val="00B50ACD"/>
    <w:rsid w:val="00BD5584"/>
    <w:rsid w:val="00CB2938"/>
    <w:rsid w:val="00D542E2"/>
    <w:rsid w:val="00E0418B"/>
    <w:rsid w:val="00E21DBF"/>
    <w:rsid w:val="00EB120E"/>
    <w:rsid w:val="00FB6464"/>
    <w:rsid w:val="00FC532F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69C4"/>
  <w15:chartTrackingRefBased/>
  <w15:docId w15:val="{61A418C1-8707-45FD-B459-092F76B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542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5896-B0D9-427A-B58E-E862FB2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MK</dc:creator>
  <cp:keywords/>
  <dc:description/>
  <cp:lastModifiedBy>ZPMK</cp:lastModifiedBy>
  <cp:revision>2</cp:revision>
  <dcterms:created xsi:type="dcterms:W3CDTF">2024-08-27T09:01:00Z</dcterms:created>
  <dcterms:modified xsi:type="dcterms:W3CDTF">2024-08-27T09:01:00Z</dcterms:modified>
</cp:coreProperties>
</file>